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45" w:rsidRPr="00E92545" w:rsidRDefault="00E92545" w:rsidP="00E925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545">
        <w:rPr>
          <w:rFonts w:ascii="Times New Roman" w:hAnsi="Times New Roman" w:cs="Times New Roman"/>
          <w:b/>
          <w:sz w:val="24"/>
          <w:szCs w:val="24"/>
          <w:u w:val="single"/>
        </w:rPr>
        <w:t>Projekt – Učíme se ze života pro život – foto záznam z výuky</w:t>
      </w:r>
    </w:p>
    <w:p w:rsidR="00823814" w:rsidRPr="00823814" w:rsidRDefault="00823814" w:rsidP="00823814">
      <w:pPr>
        <w:rPr>
          <w:rFonts w:ascii="Times New Roman" w:hAnsi="Times New Roman" w:cs="Times New Roman"/>
          <w:b/>
          <w:sz w:val="24"/>
          <w:szCs w:val="24"/>
        </w:rPr>
      </w:pPr>
      <w:r w:rsidRPr="00823814">
        <w:rPr>
          <w:rFonts w:ascii="Times New Roman" w:hAnsi="Times New Roman" w:cs="Times New Roman"/>
          <w:b/>
          <w:sz w:val="24"/>
          <w:szCs w:val="24"/>
        </w:rPr>
        <w:t>IKAP 912</w:t>
      </w:r>
      <w:r w:rsidRPr="00823814">
        <w:rPr>
          <w:rFonts w:ascii="Times New Roman" w:hAnsi="Times New Roman" w:cs="Times New Roman"/>
          <w:b/>
          <w:sz w:val="24"/>
          <w:szCs w:val="24"/>
        </w:rPr>
        <w:tab/>
        <w:t xml:space="preserve"> MALÝ POETA  </w:t>
      </w:r>
    </w:p>
    <w:p w:rsidR="00E92545" w:rsidRPr="00E92545" w:rsidRDefault="00E92545" w:rsidP="00E92545">
      <w:pPr>
        <w:spacing w:line="240" w:lineRule="auto"/>
        <w:rPr>
          <w:rFonts w:ascii="Times New Roman" w:hAnsi="Times New Roman" w:cs="Times New Roman"/>
          <w:sz w:val="24"/>
        </w:rPr>
      </w:pPr>
      <w:r w:rsidRPr="00CA731C">
        <w:rPr>
          <w:rFonts w:ascii="Times New Roman" w:hAnsi="Times New Roman" w:cs="Times New Roman"/>
          <w:sz w:val="24"/>
        </w:rPr>
        <w:t>1.1.2.1.1.3.12 Aktivní učitel – použití aktivizačních nástrojů ZŠ</w:t>
      </w:r>
    </w:p>
    <w:p w:rsidR="00B20450" w:rsidRPr="00E92545" w:rsidRDefault="00B20450" w:rsidP="00B2045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2545">
        <w:rPr>
          <w:rFonts w:ascii="Times New Roman" w:hAnsi="Times New Roman" w:cs="Times New Roman"/>
          <w:sz w:val="24"/>
          <w:szCs w:val="24"/>
        </w:rPr>
        <w:t>Reg</w:t>
      </w:r>
      <w:proofErr w:type="gramEnd"/>
      <w:r w:rsidRPr="00E9254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92545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E925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2545">
        <w:rPr>
          <w:rFonts w:ascii="Times New Roman" w:hAnsi="Times New Roman" w:cs="Times New Roman"/>
          <w:sz w:val="24"/>
          <w:szCs w:val="24"/>
        </w:rPr>
        <w:t xml:space="preserve"> CZ.02.3.68/0.0/0.0/16_034/0008656</w:t>
      </w:r>
    </w:p>
    <w:p w:rsidR="00B20450" w:rsidRPr="00E92545" w:rsidRDefault="00871B15" w:rsidP="00B20450">
      <w:pPr>
        <w:rPr>
          <w:rFonts w:ascii="Times New Roman" w:hAnsi="Times New Roman" w:cs="Times New Roman"/>
          <w:sz w:val="24"/>
          <w:szCs w:val="24"/>
        </w:rPr>
      </w:pPr>
      <w:r w:rsidRPr="00E92545">
        <w:rPr>
          <w:rFonts w:ascii="Times New Roman" w:hAnsi="Times New Roman" w:cs="Times New Roman"/>
          <w:sz w:val="24"/>
          <w:szCs w:val="24"/>
        </w:rPr>
        <w:t>Aktivizační</w:t>
      </w:r>
      <w:r w:rsidR="00B20450" w:rsidRPr="00E92545">
        <w:rPr>
          <w:rFonts w:ascii="Times New Roman" w:hAnsi="Times New Roman" w:cs="Times New Roman"/>
          <w:sz w:val="24"/>
          <w:szCs w:val="24"/>
        </w:rPr>
        <w:t xml:space="preserve"> aktivita</w:t>
      </w:r>
      <w:r w:rsidR="00E92545">
        <w:rPr>
          <w:rFonts w:ascii="Times New Roman" w:hAnsi="Times New Roman" w:cs="Times New Roman"/>
          <w:sz w:val="24"/>
          <w:szCs w:val="24"/>
        </w:rPr>
        <w:t>: - Kariérové poradenství</w:t>
      </w:r>
    </w:p>
    <w:p w:rsidR="00823814" w:rsidRDefault="00823814" w:rsidP="00823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 hodiny matematiky, 6. třída, uskutečněno  </w:t>
      </w:r>
      <w:proofErr w:type="gramStart"/>
      <w:r>
        <w:rPr>
          <w:rFonts w:ascii="Times New Roman" w:hAnsi="Times New Roman" w:cs="Times New Roman"/>
          <w:sz w:val="24"/>
          <w:szCs w:val="24"/>
        </w:rPr>
        <w:t>6.12.2019</w:t>
      </w:r>
      <w:proofErr w:type="gramEnd"/>
    </w:p>
    <w:p w:rsidR="00823814" w:rsidRDefault="00823814" w:rsidP="00823814">
      <w:pPr>
        <w:rPr>
          <w:rFonts w:ascii="Times New Roman" w:hAnsi="Times New Roman" w:cs="Times New Roman"/>
          <w:sz w:val="24"/>
          <w:szCs w:val="24"/>
        </w:rPr>
      </w:pPr>
      <w:r w:rsidRPr="00CA0F20">
        <w:rPr>
          <w:rFonts w:ascii="Times New Roman" w:hAnsi="Times New Roman" w:cs="Times New Roman"/>
          <w:sz w:val="24"/>
          <w:szCs w:val="24"/>
        </w:rPr>
        <w:t xml:space="preserve">Nástroj </w:t>
      </w:r>
      <w:r>
        <w:rPr>
          <w:rFonts w:ascii="Times New Roman" w:hAnsi="Times New Roman" w:cs="Times New Roman"/>
          <w:sz w:val="24"/>
          <w:szCs w:val="24"/>
        </w:rPr>
        <w:t>byl využit v suplované hodině matematiky, cílem této aktivity je podpořit v dětech jazykový cit, rozšířit slovní zásobu, seznámit s druhy povolání</w:t>
      </w:r>
    </w:p>
    <w:p w:rsidR="00823814" w:rsidRPr="00EF5DCF" w:rsidRDefault="00823814" w:rsidP="00823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při této aktivitě vytvářeli krátké básničky na povolání. Jejich úkolem bylo napsat na kartičku název povolání a k němu tři slova, která toto povolání charakterizují. Tyto kartičky pak vhodily do ošatky a vybrali si jinou kartičku svých spolužáků a následně vytvořili k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tkou básničku.</w:t>
      </w:r>
    </w:p>
    <w:p w:rsidR="00EF5DCF" w:rsidRPr="00E92545" w:rsidRDefault="00823814" w:rsidP="00EF5D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60000" cy="6480000"/>
            <wp:effectExtent l="0" t="0" r="0" b="0"/>
            <wp:docPr id="25" name="Obrázek 25" descr="C:\Users\Student11\Desktop\i-kap\fotky i kap\2019-20\912 malý poeta\IMG_20191206_08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11\Desktop\i-kap\fotky i kap\2019-20\912 malý poeta\IMG_20191206_0812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00000" cy="3600000"/>
            <wp:effectExtent l="0" t="0" r="635" b="635"/>
            <wp:docPr id="24" name="Obrázek 24" descr="C:\Users\Student11\Desktop\i-kap\fotky i kap\2019-20\912 malý poeta\IMG_20191206_08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11\Desktop\i-kap\fotky i kap\2019-20\912 malý poeta\IMG_20191206_0807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800000" cy="3600000"/>
            <wp:effectExtent l="0" t="0" r="635" b="635"/>
            <wp:docPr id="23" name="Obrázek 23" descr="C:\Users\Student11\Desktop\i-kap\fotky i kap\2019-20\912 malý poeta\IMG_20191206_08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11\Desktop\i-kap\fotky i kap\2019-20\912 malý poeta\IMG_20191206_0807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00000" cy="3600000"/>
            <wp:effectExtent l="0" t="0" r="635" b="635"/>
            <wp:docPr id="22" name="Obrázek 22" descr="C:\Users\Student11\Desktop\i-kap\fotky i kap\2019-20\912 malý poeta\IMG_20191206_08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11\Desktop\i-kap\fotky i kap\2019-20\912 malý poeta\IMG_20191206_0806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800000" cy="3600000"/>
            <wp:effectExtent l="0" t="0" r="635" b="635"/>
            <wp:docPr id="21" name="Obrázek 21" descr="C:\Users\Student11\Desktop\i-kap\fotky i kap\2019-20\912 malý poeta\IMG_20191206_08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11\Desktop\i-kap\fotky i kap\2019-20\912 malý poeta\IMG_20191206_080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60000" cy="6480000"/>
            <wp:effectExtent l="0" t="0" r="0" b="0"/>
            <wp:docPr id="20" name="Obrázek 20" descr="C:\Users\Student11\Desktop\i-kap\fotky i kap\2019-20\912 malý poeta\IMG_20191206_08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11\Desktop\i-kap\fotky i kap\2019-20\912 malý poeta\IMG_20191206_0805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00000" cy="3600000"/>
            <wp:effectExtent l="0" t="0" r="635" b="635"/>
            <wp:docPr id="19" name="Obrázek 19" descr="C:\Users\Student11\Desktop\i-kap\fotky i kap\2019-20\912 malý poeta\IMG_20191206_07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11\Desktop\i-kap\fotky i kap\2019-20\912 malý poeta\IMG_20191206_075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800000" cy="3600000"/>
            <wp:effectExtent l="0" t="0" r="635" b="635"/>
            <wp:docPr id="18" name="Obrázek 18" descr="C:\Users\Student11\Desktop\i-kap\fotky i kap\2019-20\912 malý poeta\IMG_20191206_07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11\Desktop\i-kap\fotky i kap\2019-20\912 malý poeta\IMG_20191206_0759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00000" cy="3600000"/>
            <wp:effectExtent l="0" t="0" r="635" b="635"/>
            <wp:docPr id="17" name="Obrázek 17" descr="C:\Users\Student11\Desktop\i-kap\fotky i kap\2019-20\912 malý poeta\IMG_20191206_075846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11\Desktop\i-kap\fotky i kap\2019-20\912 malý poeta\IMG_20191206_075846_BURST001_COV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800000" cy="3600000"/>
            <wp:effectExtent l="0" t="0" r="635" b="635"/>
            <wp:docPr id="16" name="Obrázek 16" descr="C:\Users\Student11\Desktop\i-kap\fotky i kap\2019-20\912 malý poeta\IMG_20191206_07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11\Desktop\i-kap\fotky i kap\2019-20\912 malý poeta\IMG_20191206_0756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00000" cy="3600000"/>
            <wp:effectExtent l="0" t="0" r="635" b="635"/>
            <wp:docPr id="10" name="Obrázek 10" descr="C:\Users\Student11\Desktop\i-kap\fotky i kap\2019-20\912 malý poeta\IMG_20191206_07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11\Desktop\i-kap\fotky i kap\2019-20\912 malý poeta\IMG_20191206_0756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800000" cy="3600000"/>
            <wp:effectExtent l="0" t="0" r="635" b="635"/>
            <wp:docPr id="9" name="Obrázek 9" descr="C:\Users\Student11\Desktop\i-kap\fotky i kap\2019-20\912 malý poeta\IMG_20191206_07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11\Desktop\i-kap\fotky i kap\2019-20\912 malý poeta\IMG_20191206_0756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00000" cy="3600000"/>
            <wp:effectExtent l="0" t="0" r="635" b="635"/>
            <wp:docPr id="8" name="Obrázek 8" descr="C:\Users\Student11\Desktop\i-kap\fotky i kap\2019-20\912 malý poeta\IMG_20191206_07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11\Desktop\i-kap\fotky i kap\2019-20\912 malý poeta\IMG_20191206_0755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800000" cy="3600000"/>
            <wp:effectExtent l="0" t="0" r="635" b="635"/>
            <wp:docPr id="6" name="Obrázek 6" descr="C:\Users\Student11\Desktop\i-kap\fotky i kap\2019-20\912 malý poeta\IMG_20191206_07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11\Desktop\i-kap\fotky i kap\2019-20\912 malý poeta\IMG_20191206_0755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DCF" w:rsidRPr="00E92545" w:rsidRDefault="00EF5DCF" w:rsidP="00EF5DCF">
      <w:pPr>
        <w:rPr>
          <w:rFonts w:ascii="Times New Roman" w:hAnsi="Times New Roman" w:cs="Times New Roman"/>
          <w:sz w:val="24"/>
          <w:szCs w:val="24"/>
        </w:rPr>
      </w:pPr>
    </w:p>
    <w:p w:rsidR="00EF5DCF" w:rsidRPr="00E92545" w:rsidRDefault="00EF5DCF" w:rsidP="00EF5DCF">
      <w:pPr>
        <w:rPr>
          <w:rFonts w:ascii="Times New Roman" w:hAnsi="Times New Roman" w:cs="Times New Roman"/>
          <w:sz w:val="24"/>
          <w:szCs w:val="24"/>
        </w:rPr>
      </w:pPr>
    </w:p>
    <w:p w:rsidR="00853073" w:rsidRPr="00E92545" w:rsidRDefault="00853073" w:rsidP="007E2194">
      <w:pPr>
        <w:pStyle w:val="Odstavecseseznamem"/>
        <w:jc w:val="center"/>
        <w:rPr>
          <w:sz w:val="24"/>
          <w:szCs w:val="24"/>
        </w:rPr>
      </w:pPr>
    </w:p>
    <w:sectPr w:rsidR="00853073" w:rsidRPr="00E92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C6D19"/>
    <w:multiLevelType w:val="hybridMultilevel"/>
    <w:tmpl w:val="42260972"/>
    <w:lvl w:ilvl="0" w:tplc="43B4B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500FF"/>
    <w:multiLevelType w:val="hybridMultilevel"/>
    <w:tmpl w:val="D5B40C6E"/>
    <w:lvl w:ilvl="0" w:tplc="A8289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50"/>
    <w:rsid w:val="00025E53"/>
    <w:rsid w:val="00040765"/>
    <w:rsid w:val="00537E47"/>
    <w:rsid w:val="006D1844"/>
    <w:rsid w:val="007E0C25"/>
    <w:rsid w:val="007E2194"/>
    <w:rsid w:val="00823814"/>
    <w:rsid w:val="00853073"/>
    <w:rsid w:val="00871B15"/>
    <w:rsid w:val="009A459F"/>
    <w:rsid w:val="00B20450"/>
    <w:rsid w:val="00B81B01"/>
    <w:rsid w:val="00CE5C39"/>
    <w:rsid w:val="00E92545"/>
    <w:rsid w:val="00E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B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B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72F0-89DB-40AC-8712-E1D3AA33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š</dc:creator>
  <cp:lastModifiedBy>Jaruš</cp:lastModifiedBy>
  <cp:revision>3</cp:revision>
  <dcterms:created xsi:type="dcterms:W3CDTF">2020-05-05T22:12:00Z</dcterms:created>
  <dcterms:modified xsi:type="dcterms:W3CDTF">2020-05-05T22:22:00Z</dcterms:modified>
</cp:coreProperties>
</file>